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62AE4" w14:textId="29BA5EF2" w:rsidR="008D56A5" w:rsidRDefault="00231855">
      <w:r>
        <w:t>CIS 41B - Lab 3</w:t>
      </w:r>
      <w:r w:rsidR="00F726D9">
        <w:t xml:space="preserve">: web scraping and data storage with requests, </w:t>
      </w:r>
      <w:proofErr w:type="spellStart"/>
      <w:r w:rsidR="00F726D9">
        <w:t>beautifulsoup</w:t>
      </w:r>
      <w:proofErr w:type="spellEnd"/>
      <w:r w:rsidR="00F726D9">
        <w:t>, sqlite3</w:t>
      </w:r>
      <w:r w:rsidR="00C320AB">
        <w:t xml:space="preserve">, review </w:t>
      </w:r>
      <w:proofErr w:type="spellStart"/>
      <w:r w:rsidR="00C320AB">
        <w:t>tkinter</w:t>
      </w:r>
      <w:proofErr w:type="spellEnd"/>
    </w:p>
    <w:p w14:paraId="15082F11" w14:textId="2FC53D94" w:rsidR="003A5806" w:rsidRDefault="00C320AB" w:rsidP="003A5806">
      <w:pPr>
        <w:spacing w:after="0"/>
      </w:pPr>
      <w:r>
        <w:t xml:space="preserve">To help CIS 41B students </w:t>
      </w:r>
      <w:r w:rsidR="003B5563">
        <w:t>celebrate</w:t>
      </w:r>
      <w:r w:rsidR="006907D5">
        <w:t xml:space="preserve"> </w:t>
      </w:r>
      <w:r>
        <w:t xml:space="preserve">their victory over CIS 41B topics at the end of June, write an app that lets CIS 41B students (and anyone else) choose a restaurant for </w:t>
      </w:r>
      <w:r w:rsidR="006907D5">
        <w:t>their</w:t>
      </w:r>
      <w:r>
        <w:t xml:space="preserve"> celebratory dinner from the </w:t>
      </w:r>
      <w:r w:rsidR="006907D5">
        <w:t xml:space="preserve">list of local </w:t>
      </w:r>
      <w:hyperlink r:id="rId6" w:history="1">
        <w:r w:rsidRPr="006907D5">
          <w:rPr>
            <w:rStyle w:val="Hyperlink"/>
          </w:rPr>
          <w:t>Mich</w:t>
        </w:r>
        <w:r w:rsidRPr="006907D5">
          <w:rPr>
            <w:rStyle w:val="Hyperlink"/>
          </w:rPr>
          <w:t>e</w:t>
        </w:r>
        <w:r w:rsidRPr="006907D5">
          <w:rPr>
            <w:rStyle w:val="Hyperlink"/>
          </w:rPr>
          <w:t>line Guide restaurants</w:t>
        </w:r>
      </w:hyperlink>
      <w:r>
        <w:t>.</w:t>
      </w:r>
    </w:p>
    <w:p w14:paraId="7A20FD29" w14:textId="77777777" w:rsidR="006907D5" w:rsidRDefault="006907D5" w:rsidP="003A5806">
      <w:pPr>
        <w:spacing w:after="0"/>
      </w:pPr>
    </w:p>
    <w:p w14:paraId="371A95BB" w14:textId="6B2CE715" w:rsidR="00C320AB" w:rsidRPr="006907D5" w:rsidRDefault="006907D5" w:rsidP="003A5806">
      <w:pPr>
        <w:spacing w:after="0"/>
        <w:rPr>
          <w:u w:val="single"/>
        </w:rPr>
      </w:pPr>
      <w:r w:rsidRPr="006907D5">
        <w:rPr>
          <w:u w:val="single"/>
        </w:rPr>
        <w:t>Overview</w:t>
      </w:r>
    </w:p>
    <w:p w14:paraId="5570FC93" w14:textId="77777777" w:rsidR="003A5806" w:rsidRDefault="004D48AD" w:rsidP="003A5806">
      <w:pPr>
        <w:spacing w:after="0"/>
      </w:pPr>
      <w:r>
        <w:t>The application</w:t>
      </w:r>
      <w:r w:rsidR="003A5806">
        <w:t xml:space="preserve"> has 2 parts: </w:t>
      </w:r>
      <w:r w:rsidR="003A5806" w:rsidRPr="003A5806">
        <w:rPr>
          <w:u w:val="single"/>
        </w:rPr>
        <w:t>lab3back.py</w:t>
      </w:r>
      <w:r w:rsidR="003A5806">
        <w:t xml:space="preserve"> (the backend to get data) and </w:t>
      </w:r>
      <w:r w:rsidR="003A5806" w:rsidRPr="003A5806">
        <w:rPr>
          <w:u w:val="single"/>
        </w:rPr>
        <w:t>lab3front.py</w:t>
      </w:r>
      <w:r w:rsidR="003A5806">
        <w:t xml:space="preserve"> (the frontend with the GUI)</w:t>
      </w:r>
    </w:p>
    <w:p w14:paraId="6A968537" w14:textId="461D4B2D" w:rsidR="003A5806" w:rsidRDefault="003A5806" w:rsidP="003A5806">
      <w:pPr>
        <w:spacing w:after="0"/>
      </w:pPr>
      <w:r>
        <w:t xml:space="preserve">The 2 parts </w:t>
      </w:r>
      <w:r w:rsidRPr="00F726D9">
        <w:rPr>
          <w:i/>
          <w:u w:val="single"/>
        </w:rPr>
        <w:t>do not</w:t>
      </w:r>
      <w:r>
        <w:t xml:space="preserve"> work </w:t>
      </w:r>
      <w:r w:rsidR="003B5563">
        <w:t xml:space="preserve">directly </w:t>
      </w:r>
      <w:r>
        <w:t xml:space="preserve">with each other (no importing of data or </w:t>
      </w:r>
      <w:r w:rsidR="006907D5">
        <w:t xml:space="preserve">calling </w:t>
      </w:r>
      <w:r>
        <w:t xml:space="preserve">methods </w:t>
      </w:r>
      <w:r w:rsidR="006907D5">
        <w:t xml:space="preserve">from </w:t>
      </w:r>
      <w:r>
        <w:t>the other</w:t>
      </w:r>
      <w:r w:rsidR="006907D5">
        <w:t xml:space="preserve"> file</w:t>
      </w:r>
      <w:r>
        <w:t xml:space="preserve">). </w:t>
      </w:r>
    </w:p>
    <w:p w14:paraId="2B818BD0" w14:textId="77777777" w:rsidR="003A5806" w:rsidRDefault="003A5806" w:rsidP="003A5806">
      <w:pPr>
        <w:spacing w:after="0"/>
      </w:pPr>
      <w:r>
        <w:t>Instead:   - the lab3back.py will produce a JSON file and an SQL database</w:t>
      </w:r>
      <w:r w:rsidR="00704551">
        <w:t xml:space="preserve"> file</w:t>
      </w:r>
    </w:p>
    <w:p w14:paraId="23DD7591" w14:textId="77777777" w:rsidR="003A5806" w:rsidRDefault="003A5806" w:rsidP="003A5806">
      <w:pPr>
        <w:spacing w:after="0"/>
      </w:pPr>
      <w:r>
        <w:t xml:space="preserve">                  - the lab3front.py will read from the </w:t>
      </w:r>
      <w:r w:rsidR="005D6F23">
        <w:t xml:space="preserve">SQL </w:t>
      </w:r>
      <w:r>
        <w:t xml:space="preserve">database to </w:t>
      </w:r>
      <w:r w:rsidR="003F314F">
        <w:t>display</w:t>
      </w:r>
      <w:r>
        <w:t xml:space="preserve"> data to the user</w:t>
      </w:r>
    </w:p>
    <w:p w14:paraId="01F40EB3" w14:textId="77777777" w:rsidR="003A5806" w:rsidRDefault="003A5806" w:rsidP="003A5806">
      <w:pPr>
        <w:spacing w:after="0"/>
      </w:pPr>
    </w:p>
    <w:p w14:paraId="0AE4A666" w14:textId="080F7709" w:rsidR="003A5806" w:rsidRPr="009B5FC5" w:rsidRDefault="003A5806" w:rsidP="003A5806">
      <w:pPr>
        <w:spacing w:after="0"/>
        <w:rPr>
          <w:b/>
          <w:bCs/>
        </w:rPr>
      </w:pPr>
      <w:r w:rsidRPr="009B5FC5">
        <w:rPr>
          <w:b/>
          <w:bCs/>
        </w:rPr>
        <w:t>lab3back.py</w:t>
      </w:r>
    </w:p>
    <w:p w14:paraId="00D04178" w14:textId="57AE6950" w:rsidR="00380570" w:rsidRDefault="008562A4" w:rsidP="003F314F">
      <w:pPr>
        <w:spacing w:after="0"/>
      </w:pPr>
      <w:r>
        <w:t>This module has 2 distinct parts: A and B.</w:t>
      </w:r>
      <w:r w:rsidR="006907D5">
        <w:t xml:space="preserve">  </w:t>
      </w:r>
      <w:r>
        <w:t>After you finish writing part A</w:t>
      </w:r>
      <w:r w:rsidR="00F43915">
        <w:t xml:space="preserve">, you comment </w:t>
      </w:r>
      <w:proofErr w:type="gramStart"/>
      <w:r w:rsidR="006907D5">
        <w:t>out</w:t>
      </w:r>
      <w:proofErr w:type="gramEnd"/>
      <w:r w:rsidR="006907D5">
        <w:t xml:space="preserve"> part A</w:t>
      </w:r>
      <w:r w:rsidR="00F43915">
        <w:t xml:space="preserve"> and write part B.</w:t>
      </w:r>
    </w:p>
    <w:p w14:paraId="15773E34" w14:textId="1A9A1DEB" w:rsidR="006907D5" w:rsidRDefault="006907D5" w:rsidP="003F314F">
      <w:pPr>
        <w:spacing w:after="0"/>
      </w:pPr>
      <w:r>
        <w:t>Only one part will run at a time.</w:t>
      </w:r>
    </w:p>
    <w:p w14:paraId="506C5BB8" w14:textId="59C87504" w:rsidR="00F43915" w:rsidRDefault="00F43915" w:rsidP="003F314F">
      <w:pPr>
        <w:spacing w:after="0"/>
      </w:pPr>
      <w:r>
        <w:t>Here's a diagram:         webpage</w:t>
      </w:r>
      <w:r w:rsidR="005C6216">
        <w:t xml:space="preserve">  </w:t>
      </w:r>
      <w:r>
        <w:t xml:space="preserve"> ===</w:t>
      </w:r>
      <w:r w:rsidR="003B5563">
        <w:t xml:space="preserve">&gt; </w:t>
      </w:r>
      <w:r>
        <w:t xml:space="preserve"> </w:t>
      </w:r>
      <w:r w:rsidR="003B5563">
        <w:t xml:space="preserve"> </w:t>
      </w:r>
      <w:r>
        <w:t>Part A</w:t>
      </w:r>
      <w:r w:rsidR="003B5563">
        <w:t xml:space="preserve"> </w:t>
      </w:r>
      <w:r>
        <w:t xml:space="preserve"> </w:t>
      </w:r>
      <w:r w:rsidR="003B5563">
        <w:t xml:space="preserve"> </w:t>
      </w:r>
      <w:r>
        <w:t xml:space="preserve">===&gt; </w:t>
      </w:r>
      <w:r w:rsidR="005C6216">
        <w:t xml:space="preserve"> </w:t>
      </w:r>
      <w:r>
        <w:t xml:space="preserve"> JSON file</w:t>
      </w:r>
      <w:r w:rsidR="005C6216">
        <w:t xml:space="preserve">  </w:t>
      </w:r>
      <w:r>
        <w:t xml:space="preserve"> </w:t>
      </w:r>
      <w:r w:rsidR="006907D5">
        <w:br/>
        <w:t xml:space="preserve">                                         JSON file  </w:t>
      </w:r>
      <w:r>
        <w:t xml:space="preserve"> ===</w:t>
      </w:r>
      <w:r w:rsidR="003B5563">
        <w:t xml:space="preserve">&gt; </w:t>
      </w:r>
      <w:r>
        <w:t xml:space="preserve"> </w:t>
      </w:r>
      <w:r w:rsidR="003B5563">
        <w:t xml:space="preserve"> </w:t>
      </w:r>
      <w:r>
        <w:t>Part B</w:t>
      </w:r>
      <w:r w:rsidR="003B5563">
        <w:t xml:space="preserve">  </w:t>
      </w:r>
      <w:r>
        <w:t xml:space="preserve"> ===&gt; </w:t>
      </w:r>
      <w:r w:rsidR="005C6216">
        <w:t xml:space="preserve"> </w:t>
      </w:r>
      <w:r>
        <w:t xml:space="preserve"> SQL Database</w:t>
      </w:r>
    </w:p>
    <w:p w14:paraId="68078932" w14:textId="77777777" w:rsidR="00F43915" w:rsidRPr="00380570" w:rsidRDefault="00F43915" w:rsidP="003F314F">
      <w:pPr>
        <w:spacing w:after="0"/>
      </w:pPr>
    </w:p>
    <w:p w14:paraId="04274265" w14:textId="77777777" w:rsidR="003F314F" w:rsidRDefault="00365920" w:rsidP="003F314F">
      <w:pPr>
        <w:spacing w:after="0"/>
        <w:rPr>
          <w:u w:val="single"/>
        </w:rPr>
      </w:pPr>
      <w:r>
        <w:rPr>
          <w:u w:val="single"/>
        </w:rPr>
        <w:t>Part A</w:t>
      </w:r>
    </w:p>
    <w:p w14:paraId="0B85BB18" w14:textId="74BCEE5A" w:rsidR="006907D5" w:rsidRDefault="00502D8F" w:rsidP="00795799">
      <w:pPr>
        <w:spacing w:after="0"/>
      </w:pPr>
      <w:r w:rsidRPr="00502D8F">
        <w:rPr>
          <w:u w:val="single"/>
        </w:rPr>
        <w:t>Step 1</w:t>
      </w:r>
      <w:r>
        <w:t xml:space="preserve">: </w:t>
      </w:r>
      <w:r w:rsidR="006907D5">
        <w:t xml:space="preserve">The code will </w:t>
      </w:r>
      <w:r w:rsidR="00552FDD">
        <w:t xml:space="preserve">start by </w:t>
      </w:r>
      <w:r w:rsidR="006907D5">
        <w:t>scrap</w:t>
      </w:r>
      <w:r w:rsidR="00552FDD">
        <w:t>ing</w:t>
      </w:r>
      <w:r w:rsidR="006907D5">
        <w:t xml:space="preserve"> data from the Michelin Guide page for restaurants in San Jose: </w:t>
      </w:r>
      <w:r w:rsidR="006907D5">
        <w:br/>
      </w:r>
      <w:hyperlink r:id="rId7" w:history="1">
        <w:r w:rsidR="006907D5" w:rsidRPr="0066285C">
          <w:rPr>
            <w:rStyle w:val="Hyperlink"/>
          </w:rPr>
          <w:t>https://guide.michelin.com/us/en/california/san-jose/restau</w:t>
        </w:r>
        <w:r w:rsidR="006907D5" w:rsidRPr="0066285C">
          <w:rPr>
            <w:rStyle w:val="Hyperlink"/>
          </w:rPr>
          <w:t>r</w:t>
        </w:r>
        <w:r w:rsidR="006907D5" w:rsidRPr="0066285C">
          <w:rPr>
            <w:rStyle w:val="Hyperlink"/>
          </w:rPr>
          <w:t>ants</w:t>
        </w:r>
      </w:hyperlink>
    </w:p>
    <w:p w14:paraId="5B2CE9CC" w14:textId="64FC5254" w:rsidR="00F726D9" w:rsidRDefault="003F314F" w:rsidP="005C6216">
      <w:pPr>
        <w:spacing w:before="120" w:after="0"/>
      </w:pPr>
      <w:r>
        <w:t xml:space="preserve">From the URL above, </w:t>
      </w:r>
      <w:r w:rsidR="00A0163E">
        <w:t xml:space="preserve">use requests and </w:t>
      </w:r>
      <w:proofErr w:type="spellStart"/>
      <w:r w:rsidR="00A0163E">
        <w:t>beautifulsoup</w:t>
      </w:r>
      <w:proofErr w:type="spellEnd"/>
      <w:r w:rsidR="00A0163E">
        <w:t xml:space="preserve"> to </w:t>
      </w:r>
      <w:r w:rsidR="003A5806">
        <w:t xml:space="preserve">extract </w:t>
      </w:r>
      <w:r>
        <w:t>the</w:t>
      </w:r>
      <w:r w:rsidR="009B318C">
        <w:t xml:space="preserve"> </w:t>
      </w:r>
      <w:r w:rsidR="00795799">
        <w:t xml:space="preserve">following information </w:t>
      </w:r>
      <w:r w:rsidR="00795799" w:rsidRPr="003B5563">
        <w:rPr>
          <w:i/>
          <w:iCs/>
        </w:rPr>
        <w:t xml:space="preserve">for </w:t>
      </w:r>
      <w:r w:rsidRPr="003B5563">
        <w:rPr>
          <w:i/>
          <w:iCs/>
        </w:rPr>
        <w:t xml:space="preserve">each </w:t>
      </w:r>
      <w:r w:rsidR="00552FDD" w:rsidRPr="003B5563">
        <w:rPr>
          <w:i/>
          <w:iCs/>
        </w:rPr>
        <w:t>restaurant</w:t>
      </w:r>
      <w:r w:rsidR="00552FDD">
        <w:t xml:space="preserve"> on the page</w:t>
      </w:r>
      <w:r w:rsidR="00795799">
        <w:t>:</w:t>
      </w:r>
      <w:r>
        <w:t xml:space="preserve"> </w:t>
      </w:r>
    </w:p>
    <w:p w14:paraId="651230A4" w14:textId="2294857E" w:rsidR="00795799" w:rsidRDefault="003B5563" w:rsidP="00795799">
      <w:pPr>
        <w:pStyle w:val="ListParagraph"/>
        <w:numPr>
          <w:ilvl w:val="0"/>
          <w:numId w:val="17"/>
        </w:numPr>
        <w:spacing w:after="0"/>
      </w:pPr>
      <w:r>
        <w:t>URL</w:t>
      </w:r>
      <w:r w:rsidR="00A0163E">
        <w:t xml:space="preserve"> of the </w:t>
      </w:r>
      <w:r w:rsidR="00552FDD">
        <w:t>restaurant</w:t>
      </w:r>
    </w:p>
    <w:p w14:paraId="05E0F540" w14:textId="4C5E8774" w:rsidR="00795799" w:rsidRDefault="003B5563" w:rsidP="00795799">
      <w:pPr>
        <w:pStyle w:val="ListParagraph"/>
        <w:numPr>
          <w:ilvl w:val="0"/>
          <w:numId w:val="17"/>
        </w:numPr>
        <w:spacing w:after="0"/>
      </w:pPr>
      <w:r>
        <w:t>Name of the restaurant</w:t>
      </w:r>
    </w:p>
    <w:p w14:paraId="222D3A6B" w14:textId="0FF045E6" w:rsidR="00795799" w:rsidRDefault="003B5563" w:rsidP="00795799">
      <w:pPr>
        <w:pStyle w:val="ListParagraph"/>
        <w:numPr>
          <w:ilvl w:val="0"/>
          <w:numId w:val="17"/>
        </w:numPr>
        <w:spacing w:after="0"/>
      </w:pPr>
      <w:r>
        <w:t>Location or city name (such as San Jose</w:t>
      </w:r>
      <w:r w:rsidR="007949C5">
        <w:t xml:space="preserve"> or Los Gatos</w:t>
      </w:r>
      <w:r>
        <w:t>)</w:t>
      </w:r>
    </w:p>
    <w:p w14:paraId="03AE5E55" w14:textId="15EC961D" w:rsidR="003B5563" w:rsidRDefault="003B5563" w:rsidP="00795799">
      <w:pPr>
        <w:pStyle w:val="ListParagraph"/>
        <w:numPr>
          <w:ilvl w:val="0"/>
          <w:numId w:val="17"/>
        </w:numPr>
        <w:spacing w:after="0"/>
      </w:pPr>
      <w:r>
        <w:t>Cost (number of $ signs)</w:t>
      </w:r>
    </w:p>
    <w:p w14:paraId="44DC775F" w14:textId="035F920B" w:rsidR="003B5563" w:rsidRDefault="003B5563" w:rsidP="00795799">
      <w:pPr>
        <w:pStyle w:val="ListParagraph"/>
        <w:numPr>
          <w:ilvl w:val="0"/>
          <w:numId w:val="17"/>
        </w:numPr>
        <w:spacing w:after="0"/>
      </w:pPr>
      <w:r>
        <w:t>Cuisine</w:t>
      </w:r>
      <w:r w:rsidR="007949C5">
        <w:t xml:space="preserve"> (Mexican or French)</w:t>
      </w:r>
    </w:p>
    <w:p w14:paraId="3C26EE1E" w14:textId="3CB8B3A9" w:rsidR="00795799" w:rsidRDefault="003B5563" w:rsidP="003B5563">
      <w:pPr>
        <w:spacing w:after="0"/>
        <w:ind w:firstLine="360"/>
      </w:pPr>
      <w:r>
        <w:t>Then, use the URL of the restaurant to do a web crawl to the restaurant page and extract the following information:</w:t>
      </w:r>
    </w:p>
    <w:p w14:paraId="3C89C72C" w14:textId="78F25CAA" w:rsidR="00A700ED" w:rsidRDefault="003B5563" w:rsidP="00795799">
      <w:pPr>
        <w:pStyle w:val="ListParagraph"/>
        <w:numPr>
          <w:ilvl w:val="0"/>
          <w:numId w:val="17"/>
        </w:numPr>
        <w:spacing w:after="0"/>
      </w:pPr>
      <w:r>
        <w:t>Address of the restaurant (street address and city)</w:t>
      </w:r>
    </w:p>
    <w:p w14:paraId="34EAD077" w14:textId="14D122EE" w:rsidR="003B5563" w:rsidRDefault="003B5563" w:rsidP="00795799">
      <w:pPr>
        <w:pStyle w:val="ListParagraph"/>
        <w:numPr>
          <w:ilvl w:val="0"/>
          <w:numId w:val="17"/>
        </w:numPr>
        <w:spacing w:after="0"/>
      </w:pPr>
      <w:r>
        <w:t>Alternatively, the cost and cuisine can be extracted from this page instead of the previous page.</w:t>
      </w:r>
    </w:p>
    <w:p w14:paraId="09F67816" w14:textId="5D2DF8CF" w:rsidR="008C6405" w:rsidRDefault="00502D8F" w:rsidP="00795799">
      <w:pPr>
        <w:pStyle w:val="ListParagraph"/>
        <w:spacing w:before="120" w:after="0"/>
        <w:ind w:left="0"/>
        <w:contextualSpacing w:val="0"/>
      </w:pPr>
      <w:r>
        <w:t>It’s up to you how to organize the web scraping code. You can use OOP, or several functions, or one block of code in main.</w:t>
      </w:r>
      <w:r w:rsidR="008C6405">
        <w:t xml:space="preserve"> While testing and debugging your code, use ‘ascii’ encoding so that you can print th</w:t>
      </w:r>
      <w:r w:rsidR="007949C5">
        <w:t>e text to debug. But after you’ve got the code working, use ‘utf8’ encoding so that you can keep the Unicode characters in the data.</w:t>
      </w:r>
    </w:p>
    <w:p w14:paraId="0DE0C06E" w14:textId="253A0C52" w:rsidR="00795799" w:rsidRDefault="00502D8F" w:rsidP="00502D8F">
      <w:pPr>
        <w:pStyle w:val="ListParagraph"/>
        <w:spacing w:before="240" w:after="0"/>
        <w:ind w:left="0"/>
        <w:contextualSpacing w:val="0"/>
      </w:pPr>
      <w:r w:rsidRPr="00502D8F">
        <w:rPr>
          <w:u w:val="single"/>
        </w:rPr>
        <w:t>Step 2</w:t>
      </w:r>
      <w:r>
        <w:t xml:space="preserve">: </w:t>
      </w:r>
      <w:r w:rsidR="00F43915">
        <w:t>From the extracted</w:t>
      </w:r>
      <w:r w:rsidR="005D6F23">
        <w:t xml:space="preserve"> data</w:t>
      </w:r>
      <w:r w:rsidR="00795799">
        <w:t xml:space="preserve">, create a JSON file </w:t>
      </w:r>
      <w:r w:rsidR="00380570">
        <w:t>to store the dat</w:t>
      </w:r>
      <w:r w:rsidR="003B5563">
        <w:t xml:space="preserve">a. </w:t>
      </w:r>
      <w:r>
        <w:br/>
      </w:r>
      <w:r w:rsidR="00795799">
        <w:t xml:space="preserve">It's up to you how to organize the data in the JSON file, the goal is to make it easy to </w:t>
      </w:r>
      <w:r>
        <w:t>read</w:t>
      </w:r>
      <w:r w:rsidR="00795799">
        <w:t xml:space="preserve"> the data back out.</w:t>
      </w:r>
      <w:r w:rsidR="006E474D">
        <w:br/>
        <w:t xml:space="preserve">For example, storing all the data of all the </w:t>
      </w:r>
      <w:r>
        <w:t>restaurants</w:t>
      </w:r>
      <w:r w:rsidR="006E474D">
        <w:t xml:space="preserve"> in </w:t>
      </w:r>
      <w:r>
        <w:t>a</w:t>
      </w:r>
      <w:r w:rsidR="006E474D">
        <w:t xml:space="preserve"> 1D list is </w:t>
      </w:r>
      <w:r>
        <w:t xml:space="preserve">probably </w:t>
      </w:r>
      <w:r w:rsidR="006E474D">
        <w:t>not a good idea.</w:t>
      </w:r>
    </w:p>
    <w:p w14:paraId="09537D8F" w14:textId="6B6A49F1" w:rsidR="00502D8F" w:rsidRDefault="00502D8F" w:rsidP="00502D8F">
      <w:pPr>
        <w:pStyle w:val="ListParagraph"/>
        <w:spacing w:before="240" w:after="0"/>
        <w:ind w:left="0"/>
        <w:contextualSpacing w:val="0"/>
      </w:pPr>
      <w:r w:rsidRPr="00502D8F">
        <w:rPr>
          <w:u w:val="single"/>
        </w:rPr>
        <w:t>Step 3</w:t>
      </w:r>
      <w:r>
        <w:t xml:space="preserve">: After you’ve created a JSON file with the data of San Jose restaurants, make the web scraping code more robust by running it to scrape data </w:t>
      </w:r>
      <w:r>
        <w:t xml:space="preserve">from the Michelin Guide page for restaurants in </w:t>
      </w:r>
      <w:r>
        <w:t>Cupertino:</w:t>
      </w:r>
      <w:r>
        <w:br/>
      </w:r>
      <w:hyperlink r:id="rId8" w:history="1">
        <w:r w:rsidRPr="0066285C">
          <w:rPr>
            <w:rStyle w:val="Hyperlink"/>
          </w:rPr>
          <w:t>https://guide.michelin.com/us/en/california/cupertino/rest</w:t>
        </w:r>
        <w:r w:rsidRPr="0066285C">
          <w:rPr>
            <w:rStyle w:val="Hyperlink"/>
          </w:rPr>
          <w:t>a</w:t>
        </w:r>
        <w:r w:rsidRPr="0066285C">
          <w:rPr>
            <w:rStyle w:val="Hyperlink"/>
          </w:rPr>
          <w:t>urants</w:t>
        </w:r>
      </w:hyperlink>
    </w:p>
    <w:p w14:paraId="4A57998E" w14:textId="77777777" w:rsidR="007949C5" w:rsidRDefault="00502D8F" w:rsidP="007949C5">
      <w:pPr>
        <w:pStyle w:val="ListParagraph"/>
        <w:spacing w:before="120" w:after="0"/>
        <w:ind w:left="0"/>
        <w:contextualSpacing w:val="0"/>
      </w:pPr>
      <w:r>
        <w:t>Your code should be able to run without error and produce a JSON file for the first page of the Cupertino restaurants. The only extra work you need to do is analyze the HTML code and see how you can add code to go to the second page (or any number of subsequent pages) to get data from the restaurants on the second page</w:t>
      </w:r>
      <w:r w:rsidR="007949C5">
        <w:t>.</w:t>
      </w:r>
    </w:p>
    <w:p w14:paraId="5E5B3CAD" w14:textId="17D465F1" w:rsidR="001800CC" w:rsidRPr="007949C5" w:rsidRDefault="001800CC" w:rsidP="007949C5">
      <w:pPr>
        <w:pStyle w:val="ListParagraph"/>
        <w:spacing w:before="120" w:after="0"/>
        <w:ind w:left="0"/>
        <w:contextualSpacing w:val="0"/>
      </w:pPr>
      <w:r w:rsidRPr="007949C5">
        <w:rPr>
          <w:u w:val="single"/>
        </w:rPr>
        <w:lastRenderedPageBreak/>
        <w:t>Part B</w:t>
      </w:r>
    </w:p>
    <w:p w14:paraId="1FFC4422" w14:textId="67F485D4" w:rsidR="008C6405" w:rsidRDefault="00015AFC" w:rsidP="001800CC">
      <w:pPr>
        <w:pStyle w:val="ListParagraph"/>
        <w:spacing w:before="60" w:after="0"/>
        <w:ind w:left="0"/>
        <w:contextualSpacing w:val="0"/>
      </w:pPr>
      <w:r>
        <w:t>After you've created</w:t>
      </w:r>
      <w:r w:rsidR="0077599A">
        <w:t xml:space="preserve"> </w:t>
      </w:r>
      <w:r w:rsidR="008C6405">
        <w:t>both</w:t>
      </w:r>
      <w:r w:rsidR="0077599A">
        <w:t xml:space="preserve"> JSON file</w:t>
      </w:r>
      <w:r w:rsidR="008C6405">
        <w:t>s</w:t>
      </w:r>
      <w:r w:rsidR="0077599A">
        <w:t>, y</w:t>
      </w:r>
      <w:r w:rsidR="00D4582C">
        <w:t>ou don't need to</w:t>
      </w:r>
      <w:r w:rsidR="005D6F23">
        <w:t xml:space="preserve"> spend time</w:t>
      </w:r>
      <w:r w:rsidR="00D4582C">
        <w:t xml:space="preserve"> fetch</w:t>
      </w:r>
      <w:r w:rsidR="005D6F23">
        <w:t>ing</w:t>
      </w:r>
      <w:r w:rsidR="006E474D">
        <w:t xml:space="preserve"> </w:t>
      </w:r>
      <w:r>
        <w:t xml:space="preserve">data from the website </w:t>
      </w:r>
      <w:r w:rsidR="008C6405">
        <w:t>anymore, and you can comment out the code</w:t>
      </w:r>
      <w:r>
        <w:t>.</w:t>
      </w:r>
      <w:r w:rsidR="008C6405">
        <w:t xml:space="preserve"> You might have noticed that it takes a couple seconds to run the web scraping code, so it is a good idea to store the data locally instead of fetching it from the URL each time.</w:t>
      </w:r>
    </w:p>
    <w:p w14:paraId="2CB4520F" w14:textId="77777777" w:rsidR="008C6405" w:rsidRDefault="008C6405" w:rsidP="001800CC">
      <w:pPr>
        <w:pStyle w:val="ListParagraph"/>
        <w:spacing w:before="60" w:after="0"/>
        <w:ind w:left="0"/>
        <w:contextualSpacing w:val="0"/>
      </w:pPr>
    </w:p>
    <w:p w14:paraId="6D3397B5" w14:textId="31305DDE" w:rsidR="00D4582C" w:rsidRDefault="00015AFC" w:rsidP="001800CC">
      <w:pPr>
        <w:pStyle w:val="ListParagraph"/>
        <w:spacing w:before="60" w:after="0"/>
        <w:ind w:left="0"/>
        <w:contextualSpacing w:val="0"/>
      </w:pPr>
      <w:r>
        <w:t xml:space="preserve"> </w:t>
      </w:r>
      <w:r w:rsidR="008C6405">
        <w:t>Step 1: Read data from the JSON file into the SQLite database.</w:t>
      </w:r>
    </w:p>
    <w:p w14:paraId="6F4FE9F2" w14:textId="742A4F58" w:rsidR="005C6216" w:rsidRDefault="006E474D" w:rsidP="007949C5">
      <w:pPr>
        <w:spacing w:before="60" w:after="0"/>
      </w:pPr>
      <w:r>
        <w:t xml:space="preserve">The database has </w:t>
      </w:r>
      <w:r w:rsidR="007949C5">
        <w:t>4</w:t>
      </w:r>
      <w:r w:rsidR="001800CC">
        <w:t xml:space="preserve"> tables</w:t>
      </w:r>
      <w:r>
        <w:t xml:space="preserve">: </w:t>
      </w:r>
    </w:p>
    <w:p w14:paraId="67CED808" w14:textId="64F1F36B" w:rsidR="005C6216" w:rsidRDefault="006E474D" w:rsidP="005C6216">
      <w:pPr>
        <w:pStyle w:val="ListParagraph"/>
        <w:numPr>
          <w:ilvl w:val="0"/>
          <w:numId w:val="22"/>
        </w:numPr>
        <w:spacing w:after="0"/>
        <w:contextualSpacing w:val="0"/>
      </w:pPr>
      <w:r>
        <w:t xml:space="preserve">a table to store </w:t>
      </w:r>
      <w:r w:rsidR="007949C5">
        <w:t xml:space="preserve">unique locations or city </w:t>
      </w:r>
      <w:proofErr w:type="gramStart"/>
      <w:r w:rsidR="007949C5">
        <w:t>names</w:t>
      </w:r>
      <w:proofErr w:type="gramEnd"/>
    </w:p>
    <w:p w14:paraId="72E09F9D" w14:textId="46C693A7" w:rsidR="007949C5" w:rsidRDefault="007949C5" w:rsidP="005C6216">
      <w:pPr>
        <w:pStyle w:val="ListParagraph"/>
        <w:numPr>
          <w:ilvl w:val="0"/>
          <w:numId w:val="22"/>
        </w:numPr>
        <w:spacing w:after="0"/>
        <w:contextualSpacing w:val="0"/>
      </w:pPr>
      <w:r>
        <w:t xml:space="preserve">a table to store unique costs or $ </w:t>
      </w:r>
      <w:proofErr w:type="gramStart"/>
      <w:r>
        <w:t>signs</w:t>
      </w:r>
      <w:proofErr w:type="gramEnd"/>
    </w:p>
    <w:p w14:paraId="6F3D0749" w14:textId="0FD8F104" w:rsidR="007949C5" w:rsidRDefault="007949C5" w:rsidP="005C6216">
      <w:pPr>
        <w:pStyle w:val="ListParagraph"/>
        <w:numPr>
          <w:ilvl w:val="0"/>
          <w:numId w:val="22"/>
        </w:numPr>
        <w:spacing w:after="0"/>
        <w:contextualSpacing w:val="0"/>
      </w:pPr>
      <w:r>
        <w:t xml:space="preserve">a table to store unique cuisine </w:t>
      </w:r>
      <w:proofErr w:type="gramStart"/>
      <w:r>
        <w:t>names</w:t>
      </w:r>
      <w:proofErr w:type="gramEnd"/>
    </w:p>
    <w:p w14:paraId="05429323" w14:textId="06155E79" w:rsidR="001800CC" w:rsidRDefault="006E474D" w:rsidP="005C6216">
      <w:pPr>
        <w:pStyle w:val="ListParagraph"/>
        <w:numPr>
          <w:ilvl w:val="0"/>
          <w:numId w:val="22"/>
        </w:numPr>
        <w:spacing w:after="0"/>
        <w:contextualSpacing w:val="0"/>
      </w:pPr>
      <w:r>
        <w:t xml:space="preserve">a </w:t>
      </w:r>
      <w:r w:rsidR="007949C5">
        <w:t xml:space="preserve">main </w:t>
      </w:r>
      <w:r>
        <w:t xml:space="preserve">table </w:t>
      </w:r>
      <w:r w:rsidR="007949C5">
        <w:t>to store all 6 attributes of the restaurants: name, URL, location, cost, cuisine, address</w:t>
      </w:r>
      <w:r w:rsidR="007949C5">
        <w:br/>
        <w:t>where the location, cost, cuisine are foreign keys to index the first 3 tables.</w:t>
      </w:r>
    </w:p>
    <w:p w14:paraId="0A6DD489" w14:textId="5F3E192D" w:rsidR="007949C5" w:rsidRDefault="007949C5" w:rsidP="007949C5">
      <w:pPr>
        <w:spacing w:before="60" w:after="0"/>
      </w:pPr>
      <w:r>
        <w:t xml:space="preserve">Here’s an example of the first </w:t>
      </w:r>
      <w:r w:rsidR="009B5FC5">
        <w:t>5</w:t>
      </w:r>
      <w:r>
        <w:t xml:space="preserve"> rows of the main table for Cupertino restaurants, as viewed </w:t>
      </w:r>
      <w:r w:rsidR="009B5FC5">
        <w:t>with</w:t>
      </w:r>
      <w:r>
        <w:t xml:space="preserve"> the DB Browser app:</w:t>
      </w:r>
    </w:p>
    <w:p w14:paraId="539ADBF2" w14:textId="3DB606E0" w:rsidR="007949C5" w:rsidRDefault="006708E6" w:rsidP="007949C5">
      <w:pPr>
        <w:spacing w:before="60" w:after="0"/>
      </w:pPr>
      <w:r>
        <w:t xml:space="preserve">                 </w:t>
      </w:r>
      <w:r w:rsidR="007949C5" w:rsidRPr="007949C5">
        <w:drawing>
          <wp:inline distT="0" distB="0" distL="0" distR="0" wp14:anchorId="7FD8DEA3" wp14:editId="7FE61ED4">
            <wp:extent cx="5305425" cy="1187334"/>
            <wp:effectExtent l="0" t="0" r="0" b="0"/>
            <wp:docPr id="1842970517"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70517" name="Picture 1" descr="Table&#10;&#10;Description automatically generated with medium confidence"/>
                    <pic:cNvPicPr/>
                  </pic:nvPicPr>
                  <pic:blipFill>
                    <a:blip r:embed="rId9"/>
                    <a:stretch>
                      <a:fillRect/>
                    </a:stretch>
                  </pic:blipFill>
                  <pic:spPr>
                    <a:xfrm>
                      <a:off x="0" y="0"/>
                      <a:ext cx="5338823" cy="1194808"/>
                    </a:xfrm>
                    <a:prstGeom prst="rect">
                      <a:avLst/>
                    </a:prstGeom>
                  </pic:spPr>
                </pic:pic>
              </a:graphicData>
            </a:graphic>
          </wp:inline>
        </w:drawing>
      </w:r>
    </w:p>
    <w:p w14:paraId="1AF14BDE" w14:textId="0DEF66E9" w:rsidR="00897EBA" w:rsidRDefault="006E474D" w:rsidP="00F36062">
      <w:pPr>
        <w:spacing w:before="60" w:after="0"/>
      </w:pPr>
      <w:r>
        <w:t xml:space="preserve"> </w:t>
      </w:r>
    </w:p>
    <w:p w14:paraId="35F84C8E" w14:textId="4C723AD0" w:rsidR="002B1FCC" w:rsidRPr="009B5FC5" w:rsidRDefault="002B1FCC" w:rsidP="00C05271">
      <w:pPr>
        <w:spacing w:before="120" w:after="120"/>
        <w:rPr>
          <w:b/>
          <w:bCs/>
        </w:rPr>
      </w:pPr>
      <w:r w:rsidRPr="009B5FC5">
        <w:rPr>
          <w:b/>
          <w:bCs/>
        </w:rPr>
        <w:t>lab3front.py</w:t>
      </w:r>
    </w:p>
    <w:p w14:paraId="3DE50F4C" w14:textId="398B5295" w:rsidR="00583BC6" w:rsidRDefault="00583BC6" w:rsidP="00583BC6">
      <w:pPr>
        <w:spacing w:after="0"/>
      </w:pPr>
      <w:r w:rsidRPr="00583BC6">
        <w:rPr>
          <w:u w:val="single"/>
        </w:rPr>
        <w:t xml:space="preserve">Interaction </w:t>
      </w:r>
      <w:r w:rsidR="00104E59">
        <w:rPr>
          <w:u w:val="single"/>
        </w:rPr>
        <w:t>with the user through</w:t>
      </w:r>
      <w:r w:rsidRPr="00583BC6">
        <w:rPr>
          <w:u w:val="single"/>
        </w:rPr>
        <w:t xml:space="preserve"> GUI windows</w:t>
      </w:r>
      <w:r>
        <w:br/>
        <w:t>All windows below are samples only, feel free to use your own wording and font type / size / color for your windows.</w:t>
      </w:r>
    </w:p>
    <w:p w14:paraId="119DB350" w14:textId="6DDFCDBF" w:rsidR="002B1FCC" w:rsidRDefault="00216529" w:rsidP="002B1FCC">
      <w:pPr>
        <w:pStyle w:val="ListParagraph"/>
        <w:numPr>
          <w:ilvl w:val="0"/>
          <w:numId w:val="5"/>
        </w:numPr>
        <w:spacing w:after="0"/>
      </w:pPr>
      <w:r>
        <w:t>Write a GUI with 3</w:t>
      </w:r>
      <w:r w:rsidR="002B1FCC">
        <w:t xml:space="preserve"> window </w:t>
      </w:r>
      <w:r w:rsidR="002B1FCC" w:rsidRPr="00EE2D9D">
        <w:rPr>
          <w:u w:val="single"/>
        </w:rPr>
        <w:t>classes</w:t>
      </w:r>
      <w:r w:rsidR="0084601A">
        <w:t>:</w:t>
      </w:r>
      <w:r>
        <w:t xml:space="preserve"> main window</w:t>
      </w:r>
      <w:r w:rsidR="00911DCE">
        <w:t xml:space="preserve">, dialog window, </w:t>
      </w:r>
      <w:r w:rsidR="002B1FCC">
        <w:t>display window.</w:t>
      </w:r>
    </w:p>
    <w:p w14:paraId="45CB9E1A" w14:textId="38DD1F03" w:rsidR="00F36062" w:rsidRDefault="002B1FCC" w:rsidP="00F36062">
      <w:pPr>
        <w:pStyle w:val="ListParagraph"/>
        <w:numPr>
          <w:ilvl w:val="0"/>
          <w:numId w:val="5"/>
        </w:numPr>
        <w:spacing w:after="120"/>
        <w:contextualSpacing w:val="0"/>
      </w:pPr>
      <w:r>
        <w:t xml:space="preserve">The </w:t>
      </w:r>
      <w:r w:rsidR="00583BC6">
        <w:t xml:space="preserve">app starts with a </w:t>
      </w:r>
      <w:r>
        <w:t xml:space="preserve">main window </w:t>
      </w:r>
      <w:r w:rsidR="00583BC6">
        <w:t xml:space="preserve">that </w:t>
      </w:r>
      <w:r>
        <w:t>has</w:t>
      </w:r>
      <w:r w:rsidR="00E70C55">
        <w:t xml:space="preserve"> text to explain the application</w:t>
      </w:r>
      <w:r w:rsidR="006708E6">
        <w:t xml:space="preserve"> and 2 buttons.</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4410"/>
      </w:tblGrid>
      <w:tr w:rsidR="00F36062" w14:paraId="46307ECD" w14:textId="77777777" w:rsidTr="006708E6">
        <w:trPr>
          <w:trHeight w:val="1683"/>
        </w:trPr>
        <w:tc>
          <w:tcPr>
            <w:tcW w:w="2610" w:type="dxa"/>
          </w:tcPr>
          <w:p w14:paraId="037EA1FA" w14:textId="2DE7D344" w:rsidR="00F36062" w:rsidRDefault="00F36062" w:rsidP="00F36062">
            <w:pPr>
              <w:pStyle w:val="ListParagraph"/>
              <w:ind w:left="0"/>
              <w:contextualSpacing w:val="0"/>
            </w:pPr>
            <w:r w:rsidRPr="00F36062">
              <w:drawing>
                <wp:inline distT="0" distB="0" distL="0" distR="0" wp14:anchorId="5EA5F03B" wp14:editId="7C2A9EBE">
                  <wp:extent cx="1495425" cy="1089409"/>
                  <wp:effectExtent l="0" t="0" r="0" b="0"/>
                  <wp:docPr id="47782769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27690" name="Picture 1" descr="Graphical user interface, application&#10;&#10;Description automatically generated"/>
                          <pic:cNvPicPr/>
                        </pic:nvPicPr>
                        <pic:blipFill>
                          <a:blip r:embed="rId10"/>
                          <a:stretch>
                            <a:fillRect/>
                          </a:stretch>
                        </pic:blipFill>
                        <pic:spPr>
                          <a:xfrm>
                            <a:off x="0" y="0"/>
                            <a:ext cx="1506191" cy="1097252"/>
                          </a:xfrm>
                          <a:prstGeom prst="rect">
                            <a:avLst/>
                          </a:prstGeom>
                        </pic:spPr>
                      </pic:pic>
                    </a:graphicData>
                  </a:graphic>
                </wp:inline>
              </w:drawing>
            </w:r>
          </w:p>
        </w:tc>
        <w:tc>
          <w:tcPr>
            <w:tcW w:w="4410" w:type="dxa"/>
          </w:tcPr>
          <w:p w14:paraId="6984B4E3" w14:textId="77777777" w:rsidR="00F36062" w:rsidRDefault="00F36062" w:rsidP="00F36062">
            <w:pPr>
              <w:pStyle w:val="ListParagraph"/>
              <w:ind w:left="0"/>
              <w:contextualSpacing w:val="0"/>
            </w:pPr>
          </w:p>
          <w:p w14:paraId="231C4E5F" w14:textId="77777777" w:rsidR="00F36062" w:rsidRDefault="00F36062" w:rsidP="00F36062">
            <w:r>
              <w:t>The user can:</w:t>
            </w:r>
          </w:p>
          <w:p w14:paraId="0FF74731" w14:textId="0C1F99A5" w:rsidR="00F36062" w:rsidRDefault="00F36062" w:rsidP="00F36062">
            <w:pPr>
              <w:pStyle w:val="ListParagraph"/>
              <w:numPr>
                <w:ilvl w:val="0"/>
                <w:numId w:val="23"/>
              </w:numPr>
            </w:pPr>
            <w:r>
              <w:t>Search</w:t>
            </w:r>
            <w:r w:rsidR="006708E6">
              <w:t xml:space="preserve"> for restaurants by</w:t>
            </w:r>
            <w:r>
              <w:t xml:space="preserve"> city</w:t>
            </w:r>
          </w:p>
          <w:p w14:paraId="1C72CA84" w14:textId="08EAE5F7" w:rsidR="00F36062" w:rsidRDefault="00F36062" w:rsidP="00F36062">
            <w:pPr>
              <w:pStyle w:val="ListParagraph"/>
              <w:numPr>
                <w:ilvl w:val="0"/>
                <w:numId w:val="23"/>
              </w:numPr>
            </w:pPr>
            <w:r>
              <w:t xml:space="preserve">Search </w:t>
            </w:r>
            <w:r w:rsidR="006708E6">
              <w:t xml:space="preserve">for restaurants </w:t>
            </w:r>
            <w:r>
              <w:t>by cuisine</w:t>
            </w:r>
          </w:p>
          <w:p w14:paraId="2C18959D" w14:textId="77777777" w:rsidR="00F36062" w:rsidRDefault="00F36062" w:rsidP="00F36062">
            <w:pPr>
              <w:pStyle w:val="ListParagraph"/>
              <w:ind w:left="0"/>
              <w:contextualSpacing w:val="0"/>
            </w:pPr>
          </w:p>
        </w:tc>
      </w:tr>
    </w:tbl>
    <w:p w14:paraId="12DD79EF" w14:textId="31A0B66A" w:rsidR="00C05271" w:rsidRDefault="00897EBA" w:rsidP="00F36062">
      <w:pPr>
        <w:pStyle w:val="ListParagraph"/>
        <w:spacing w:after="0"/>
        <w:ind w:left="360"/>
        <w:contextualSpacing w:val="0"/>
      </w:pPr>
      <w:r>
        <w:t xml:space="preserve">   </w:t>
      </w:r>
      <w:r w:rsidR="006708E6">
        <w:t xml:space="preserve"> </w:t>
      </w:r>
      <w:r>
        <w:t xml:space="preserve">                                     </w:t>
      </w:r>
      <w:r w:rsidR="00436637">
        <w:t xml:space="preserve">                                                 </w:t>
      </w:r>
      <w:r w:rsidR="00911DCE">
        <w:t xml:space="preserve">                   </w:t>
      </w:r>
    </w:p>
    <w:p w14:paraId="2FA9561E" w14:textId="7020497F" w:rsidR="00583BC6" w:rsidRDefault="00897EBA" w:rsidP="000C52F6">
      <w:pPr>
        <w:pStyle w:val="ListParagraph"/>
        <w:numPr>
          <w:ilvl w:val="0"/>
          <w:numId w:val="5"/>
        </w:numPr>
        <w:spacing w:after="120"/>
        <w:contextualSpacing w:val="0"/>
      </w:pPr>
      <w:r>
        <w:t xml:space="preserve">When the user </w:t>
      </w:r>
      <w:r w:rsidR="00E70C55">
        <w:t xml:space="preserve">clicks on </w:t>
      </w:r>
      <w:r w:rsidR="006708E6">
        <w:t xml:space="preserve">a button, a dialog window appears with a </w:t>
      </w:r>
      <w:proofErr w:type="spellStart"/>
      <w:r w:rsidR="006708E6">
        <w:t>listbox</w:t>
      </w:r>
      <w:proofErr w:type="spellEnd"/>
      <w:r w:rsidR="006708E6">
        <w:t xml:space="preserve"> of cities or cuisines.</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7709"/>
      </w:tblGrid>
      <w:tr w:rsidR="000C52F6" w14:paraId="09220164" w14:textId="77777777" w:rsidTr="000C52F6">
        <w:trPr>
          <w:trHeight w:val="2231"/>
        </w:trPr>
        <w:tc>
          <w:tcPr>
            <w:tcW w:w="2755" w:type="dxa"/>
          </w:tcPr>
          <w:p w14:paraId="2943A2DF" w14:textId="1DA2281D" w:rsidR="00583BC6" w:rsidRDefault="000C52F6" w:rsidP="00583BC6">
            <w:pPr>
              <w:pStyle w:val="ListParagraph"/>
              <w:spacing w:after="360"/>
              <w:ind w:left="0"/>
              <w:contextualSpacing w:val="0"/>
            </w:pPr>
            <w:r w:rsidRPr="000C52F6">
              <w:drawing>
                <wp:inline distT="0" distB="0" distL="0" distR="0" wp14:anchorId="70E9AADD" wp14:editId="02242367">
                  <wp:extent cx="1552205" cy="1671225"/>
                  <wp:effectExtent l="0" t="0" r="0" b="0"/>
                  <wp:docPr id="192322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23367" name=""/>
                          <pic:cNvPicPr/>
                        </pic:nvPicPr>
                        <pic:blipFill>
                          <a:blip r:embed="rId11"/>
                          <a:stretch>
                            <a:fillRect/>
                          </a:stretch>
                        </pic:blipFill>
                        <pic:spPr>
                          <a:xfrm>
                            <a:off x="0" y="0"/>
                            <a:ext cx="1559697" cy="1679292"/>
                          </a:xfrm>
                          <a:prstGeom prst="rect">
                            <a:avLst/>
                          </a:prstGeom>
                        </pic:spPr>
                      </pic:pic>
                    </a:graphicData>
                  </a:graphic>
                </wp:inline>
              </w:drawing>
            </w:r>
          </w:p>
        </w:tc>
        <w:tc>
          <w:tcPr>
            <w:tcW w:w="7709" w:type="dxa"/>
          </w:tcPr>
          <w:p w14:paraId="0AD80F0D" w14:textId="0ADEE9E4" w:rsidR="000C52F6" w:rsidRDefault="000C52F6" w:rsidP="000C52F6">
            <w:pPr>
              <w:pStyle w:val="ListParagraph"/>
              <w:numPr>
                <w:ilvl w:val="0"/>
                <w:numId w:val="27"/>
              </w:numPr>
              <w:spacing w:line="264" w:lineRule="auto"/>
              <w:contextualSpacing w:val="0"/>
            </w:pPr>
            <w:r>
              <w:t xml:space="preserve">During the time that the </w:t>
            </w:r>
            <w:r w:rsidR="00AD6405">
              <w:t>dialog window</w:t>
            </w:r>
            <w:r>
              <w:t xml:space="preserve"> appears, the buttons in the main window are de-activated.</w:t>
            </w:r>
          </w:p>
          <w:p w14:paraId="0BFACACD" w14:textId="1A350F4C" w:rsidR="000C52F6" w:rsidRDefault="000C52F6" w:rsidP="000C52F6">
            <w:pPr>
              <w:pStyle w:val="ListParagraph"/>
              <w:numPr>
                <w:ilvl w:val="0"/>
                <w:numId w:val="27"/>
              </w:numPr>
              <w:spacing w:line="264" w:lineRule="auto"/>
              <w:contextualSpacing w:val="0"/>
            </w:pPr>
            <w:r>
              <w:t xml:space="preserve">The </w:t>
            </w:r>
            <w:proofErr w:type="spellStart"/>
            <w:r>
              <w:t>listbox</w:t>
            </w:r>
            <w:proofErr w:type="spellEnd"/>
            <w:r>
              <w:t xml:space="preserve"> can </w:t>
            </w:r>
            <w:r>
              <w:t>show</w:t>
            </w:r>
            <w:r>
              <w:t xml:space="preserve"> 6 items at a time and has a vertical scrollbar to view the other items in the </w:t>
            </w:r>
            <w:proofErr w:type="spellStart"/>
            <w:r>
              <w:t>list</w:t>
            </w:r>
            <w:r>
              <w:t>box</w:t>
            </w:r>
            <w:proofErr w:type="spellEnd"/>
            <w:r>
              <w:t>.</w:t>
            </w:r>
          </w:p>
          <w:p w14:paraId="1F99AC55" w14:textId="186FB9DF" w:rsidR="000C52F6" w:rsidRDefault="000C52F6" w:rsidP="000C52F6">
            <w:pPr>
              <w:pStyle w:val="ListParagraph"/>
              <w:numPr>
                <w:ilvl w:val="0"/>
                <w:numId w:val="27"/>
              </w:numPr>
              <w:spacing w:line="264" w:lineRule="auto"/>
              <w:contextualSpacing w:val="0"/>
            </w:pPr>
            <w:r>
              <w:t>The user can click on</w:t>
            </w:r>
            <w:r>
              <w:t xml:space="preserve"> only</w:t>
            </w:r>
            <w:r>
              <w:t xml:space="preserve"> </w:t>
            </w:r>
            <w:r w:rsidRPr="000C52F6">
              <w:rPr>
                <w:u w:val="single"/>
              </w:rPr>
              <w:t>one</w:t>
            </w:r>
            <w:r>
              <w:t xml:space="preserve"> item in the </w:t>
            </w:r>
            <w:proofErr w:type="spellStart"/>
            <w:r>
              <w:t>listbox</w:t>
            </w:r>
            <w:proofErr w:type="spellEnd"/>
            <w:r>
              <w:t xml:space="preserve"> to choose it,</w:t>
            </w:r>
            <w:r>
              <w:t xml:space="preserve"> as shown in the sample window,</w:t>
            </w:r>
            <w:r>
              <w:t xml:space="preserve"> then click on a button to lock in their choice.</w:t>
            </w:r>
          </w:p>
          <w:p w14:paraId="464A5B43" w14:textId="77777777" w:rsidR="000C52F6" w:rsidRDefault="000C52F6" w:rsidP="000C52F6">
            <w:pPr>
              <w:pStyle w:val="ListParagraph"/>
              <w:numPr>
                <w:ilvl w:val="0"/>
                <w:numId w:val="27"/>
              </w:numPr>
              <w:spacing w:line="264" w:lineRule="auto"/>
              <w:contextualSpacing w:val="0"/>
            </w:pPr>
            <w:r>
              <w:t>When the user clicks on the button to lock in their choice, the dialog window closes.</w:t>
            </w:r>
          </w:p>
          <w:p w14:paraId="22CC0D2B" w14:textId="43EF295C" w:rsidR="00583BC6" w:rsidRDefault="000C52F6" w:rsidP="000C52F6">
            <w:pPr>
              <w:pStyle w:val="ListParagraph"/>
              <w:numPr>
                <w:ilvl w:val="0"/>
                <w:numId w:val="27"/>
              </w:numPr>
              <w:spacing w:line="264" w:lineRule="auto"/>
              <w:contextualSpacing w:val="0"/>
            </w:pPr>
            <w:r>
              <w:t>The user can also click on the X to close the dialog window.</w:t>
            </w:r>
            <w:r>
              <w:br/>
            </w:r>
          </w:p>
        </w:tc>
      </w:tr>
    </w:tbl>
    <w:p w14:paraId="7259827E" w14:textId="1C99FFAA" w:rsidR="006708E6" w:rsidRDefault="006708E6" w:rsidP="00583BC6">
      <w:pPr>
        <w:spacing w:after="360"/>
      </w:pPr>
    </w:p>
    <w:p w14:paraId="54AD1EEF" w14:textId="60A9B2C3" w:rsidR="00AD6405" w:rsidRDefault="000C52F6" w:rsidP="00AD6405">
      <w:pPr>
        <w:pStyle w:val="ListParagraph"/>
        <w:numPr>
          <w:ilvl w:val="0"/>
          <w:numId w:val="5"/>
        </w:numPr>
        <w:spacing w:after="120"/>
        <w:contextualSpacing w:val="0"/>
      </w:pPr>
      <w:r>
        <w:lastRenderedPageBreak/>
        <w:t xml:space="preserve">After the dialog window closes, if the user made a choice of city or cuisine, the main window </w:t>
      </w:r>
      <w:r w:rsidR="00AD6405">
        <w:t>creates a dialog window with a list of restaurant names that are in the chosen city or specialize in the chosen cuisine.</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854"/>
      </w:tblGrid>
      <w:tr w:rsidR="00AD6405" w14:paraId="4F8769C9" w14:textId="77777777" w:rsidTr="00AD6405">
        <w:trPr>
          <w:trHeight w:val="2231"/>
        </w:trPr>
        <w:tc>
          <w:tcPr>
            <w:tcW w:w="2610" w:type="dxa"/>
          </w:tcPr>
          <w:p w14:paraId="1088907B" w14:textId="192F8DFD" w:rsidR="00AD6405" w:rsidRDefault="00AD6405" w:rsidP="00855A3A">
            <w:pPr>
              <w:pStyle w:val="ListParagraph"/>
              <w:spacing w:after="360"/>
              <w:ind w:left="0"/>
              <w:contextualSpacing w:val="0"/>
            </w:pPr>
            <w:r w:rsidRPr="00AD6405">
              <w:drawing>
                <wp:inline distT="0" distB="0" distL="0" distR="0" wp14:anchorId="5066E9B7" wp14:editId="4899DD8A">
                  <wp:extent cx="1498150" cy="1638300"/>
                  <wp:effectExtent l="0" t="0" r="0" b="0"/>
                  <wp:docPr id="59467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72574" name=""/>
                          <pic:cNvPicPr/>
                        </pic:nvPicPr>
                        <pic:blipFill>
                          <a:blip r:embed="rId12"/>
                          <a:stretch>
                            <a:fillRect/>
                          </a:stretch>
                        </pic:blipFill>
                        <pic:spPr>
                          <a:xfrm>
                            <a:off x="0" y="0"/>
                            <a:ext cx="1510434" cy="1651733"/>
                          </a:xfrm>
                          <a:prstGeom prst="rect">
                            <a:avLst/>
                          </a:prstGeom>
                        </pic:spPr>
                      </pic:pic>
                    </a:graphicData>
                  </a:graphic>
                </wp:inline>
              </w:drawing>
            </w:r>
          </w:p>
        </w:tc>
        <w:tc>
          <w:tcPr>
            <w:tcW w:w="7854" w:type="dxa"/>
          </w:tcPr>
          <w:p w14:paraId="621B6BCA" w14:textId="4BAE9526" w:rsidR="00AD6405" w:rsidRDefault="00AD6405" w:rsidP="00855A3A">
            <w:pPr>
              <w:pStyle w:val="ListParagraph"/>
              <w:numPr>
                <w:ilvl w:val="0"/>
                <w:numId w:val="27"/>
              </w:numPr>
              <w:spacing w:line="264" w:lineRule="auto"/>
              <w:contextualSpacing w:val="0"/>
            </w:pPr>
            <w:r>
              <w:t xml:space="preserve">During the time that the </w:t>
            </w:r>
            <w:r>
              <w:t>dialog window</w:t>
            </w:r>
            <w:r>
              <w:t xml:space="preserve"> appears, the buttons in the main window are de-activated.</w:t>
            </w:r>
          </w:p>
          <w:p w14:paraId="51030B8F" w14:textId="5D621DE7" w:rsidR="00AD6405" w:rsidRDefault="00AD6405" w:rsidP="00855A3A">
            <w:pPr>
              <w:pStyle w:val="ListParagraph"/>
              <w:numPr>
                <w:ilvl w:val="0"/>
                <w:numId w:val="27"/>
              </w:numPr>
              <w:spacing w:line="264" w:lineRule="auto"/>
              <w:contextualSpacing w:val="0"/>
            </w:pPr>
            <w:r>
              <w:t xml:space="preserve">The </w:t>
            </w:r>
            <w:proofErr w:type="spellStart"/>
            <w:r>
              <w:t>listbox</w:t>
            </w:r>
            <w:proofErr w:type="spellEnd"/>
            <w:r>
              <w:t xml:space="preserve"> can show 6 </w:t>
            </w:r>
            <w:r>
              <w:t>restaurant names</w:t>
            </w:r>
            <w:r>
              <w:t xml:space="preserve"> at a time and has a vertical scrollbar to view the other </w:t>
            </w:r>
            <w:r>
              <w:t>restaurant names</w:t>
            </w:r>
            <w:r>
              <w:t>.</w:t>
            </w:r>
          </w:p>
          <w:p w14:paraId="7CDF4B5B" w14:textId="11631E19" w:rsidR="00AD6405" w:rsidRDefault="00AD6405" w:rsidP="00855A3A">
            <w:pPr>
              <w:pStyle w:val="ListParagraph"/>
              <w:numPr>
                <w:ilvl w:val="0"/>
                <w:numId w:val="27"/>
              </w:numPr>
              <w:spacing w:line="264" w:lineRule="auto"/>
              <w:contextualSpacing w:val="0"/>
            </w:pPr>
            <w:r>
              <w:t xml:space="preserve">The user can click on </w:t>
            </w:r>
            <w:r w:rsidRPr="000C52F6">
              <w:rPr>
                <w:u w:val="single"/>
              </w:rPr>
              <w:t>one</w:t>
            </w:r>
            <w:r>
              <w:rPr>
                <w:u w:val="single"/>
              </w:rPr>
              <w:t xml:space="preserve"> or more</w:t>
            </w:r>
            <w:r>
              <w:t xml:space="preserve"> item</w:t>
            </w:r>
            <w:r>
              <w:t>s</w:t>
            </w:r>
            <w:r>
              <w:t xml:space="preserve"> in the </w:t>
            </w:r>
            <w:proofErr w:type="spellStart"/>
            <w:r>
              <w:t>listbox</w:t>
            </w:r>
            <w:proofErr w:type="spellEnd"/>
            <w:r>
              <w:t>, as shown in the sample window</w:t>
            </w:r>
            <w:r>
              <w:t xml:space="preserve"> with 2 choices</w:t>
            </w:r>
            <w:r>
              <w:t>, then click on a button to lock in their choice.</w:t>
            </w:r>
          </w:p>
          <w:p w14:paraId="1D5ADD2B" w14:textId="77777777" w:rsidR="00AD6405" w:rsidRDefault="00AD6405" w:rsidP="00855A3A">
            <w:pPr>
              <w:pStyle w:val="ListParagraph"/>
              <w:numPr>
                <w:ilvl w:val="0"/>
                <w:numId w:val="27"/>
              </w:numPr>
              <w:spacing w:line="264" w:lineRule="auto"/>
              <w:contextualSpacing w:val="0"/>
            </w:pPr>
            <w:r>
              <w:t>When the user clicks on the button to lock in their choice, the dialog window closes.</w:t>
            </w:r>
          </w:p>
          <w:p w14:paraId="41E37EE2" w14:textId="77777777" w:rsidR="00AD6405" w:rsidRDefault="00AD6405" w:rsidP="00855A3A">
            <w:pPr>
              <w:pStyle w:val="ListParagraph"/>
              <w:numPr>
                <w:ilvl w:val="0"/>
                <w:numId w:val="27"/>
              </w:numPr>
              <w:spacing w:line="264" w:lineRule="auto"/>
              <w:contextualSpacing w:val="0"/>
            </w:pPr>
            <w:r>
              <w:t>The user can also click on the X to close the dialog window.</w:t>
            </w:r>
            <w:r>
              <w:br/>
            </w:r>
          </w:p>
        </w:tc>
      </w:tr>
    </w:tbl>
    <w:p w14:paraId="38CF3B5E" w14:textId="0F6C9C19" w:rsidR="00AD6405" w:rsidRDefault="00AD6405" w:rsidP="00351BB7">
      <w:pPr>
        <w:spacing w:after="80"/>
      </w:pPr>
    </w:p>
    <w:p w14:paraId="62F0288E" w14:textId="5A3628BE" w:rsidR="00AD6405" w:rsidRDefault="00AD6405" w:rsidP="00AD6405">
      <w:pPr>
        <w:pStyle w:val="ListParagraph"/>
        <w:numPr>
          <w:ilvl w:val="0"/>
          <w:numId w:val="5"/>
        </w:numPr>
        <w:spacing w:after="120"/>
        <w:contextualSpacing w:val="0"/>
      </w:pPr>
      <w:r>
        <w:t>After the dialog window closes, if the user made at least one restaurant choice, then for each of the chosen restaurants, the main window creates a display window.</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7799"/>
      </w:tblGrid>
      <w:tr w:rsidR="00AD6405" w14:paraId="32EE3E75" w14:textId="77777777" w:rsidTr="00855A3A">
        <w:trPr>
          <w:trHeight w:val="2231"/>
        </w:trPr>
        <w:tc>
          <w:tcPr>
            <w:tcW w:w="2610" w:type="dxa"/>
          </w:tcPr>
          <w:p w14:paraId="3250B650" w14:textId="69436B56" w:rsidR="00AD6405" w:rsidRDefault="00AD6405" w:rsidP="00855A3A">
            <w:pPr>
              <w:pStyle w:val="ListParagraph"/>
              <w:spacing w:after="360"/>
              <w:ind w:left="0"/>
              <w:contextualSpacing w:val="0"/>
            </w:pPr>
            <w:r w:rsidRPr="00AD6405">
              <w:drawing>
                <wp:inline distT="0" distB="0" distL="0" distR="0" wp14:anchorId="5A79ABAA" wp14:editId="6817AB3F">
                  <wp:extent cx="1723363" cy="1447800"/>
                  <wp:effectExtent l="0" t="0" r="0" b="0"/>
                  <wp:docPr id="3694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2489" name=""/>
                          <pic:cNvPicPr/>
                        </pic:nvPicPr>
                        <pic:blipFill>
                          <a:blip r:embed="rId13"/>
                          <a:stretch>
                            <a:fillRect/>
                          </a:stretch>
                        </pic:blipFill>
                        <pic:spPr>
                          <a:xfrm>
                            <a:off x="0" y="0"/>
                            <a:ext cx="1736625" cy="1458941"/>
                          </a:xfrm>
                          <a:prstGeom prst="rect">
                            <a:avLst/>
                          </a:prstGeom>
                        </pic:spPr>
                      </pic:pic>
                    </a:graphicData>
                  </a:graphic>
                </wp:inline>
              </w:drawing>
            </w:r>
          </w:p>
        </w:tc>
        <w:tc>
          <w:tcPr>
            <w:tcW w:w="7854" w:type="dxa"/>
          </w:tcPr>
          <w:p w14:paraId="5D6EF606" w14:textId="326208CE" w:rsidR="00AD6405" w:rsidRDefault="00104E59" w:rsidP="00855A3A">
            <w:pPr>
              <w:pStyle w:val="ListParagraph"/>
              <w:numPr>
                <w:ilvl w:val="0"/>
                <w:numId w:val="27"/>
              </w:numPr>
              <w:spacing w:line="264" w:lineRule="auto"/>
              <w:contextualSpacing w:val="0"/>
            </w:pPr>
            <w:r>
              <w:t>The restaurant name, address, cost, and cuisine are displayed, one per line.</w:t>
            </w:r>
          </w:p>
          <w:p w14:paraId="5E8D62C7" w14:textId="77777777" w:rsidR="00AD6405" w:rsidRDefault="00104E59" w:rsidP="00855A3A">
            <w:pPr>
              <w:pStyle w:val="ListParagraph"/>
              <w:numPr>
                <w:ilvl w:val="0"/>
                <w:numId w:val="27"/>
              </w:numPr>
              <w:spacing w:line="264" w:lineRule="auto"/>
              <w:contextualSpacing w:val="0"/>
            </w:pPr>
            <w:r>
              <w:t>The user can use the button to open a tab on their browser with the Michelin Guide page of the restaurant.</w:t>
            </w:r>
          </w:p>
          <w:p w14:paraId="345A0C55" w14:textId="77777777" w:rsidR="00104E59" w:rsidRDefault="00104E59" w:rsidP="00855A3A">
            <w:pPr>
              <w:pStyle w:val="ListParagraph"/>
              <w:numPr>
                <w:ilvl w:val="0"/>
                <w:numId w:val="27"/>
              </w:numPr>
              <w:spacing w:line="264" w:lineRule="auto"/>
              <w:contextualSpacing w:val="0"/>
            </w:pPr>
            <w:r>
              <w:t>The window stays open until the user clicks X to close it, or until the user clicks X on the main window to close the app.</w:t>
            </w:r>
          </w:p>
          <w:p w14:paraId="283FCED3" w14:textId="37230FB7" w:rsidR="00104E59" w:rsidRDefault="00104E59" w:rsidP="00855A3A">
            <w:pPr>
              <w:pStyle w:val="ListParagraph"/>
              <w:numPr>
                <w:ilvl w:val="0"/>
                <w:numId w:val="27"/>
              </w:numPr>
              <w:spacing w:line="264" w:lineRule="auto"/>
              <w:contextualSpacing w:val="0"/>
            </w:pPr>
            <w:r>
              <w:t>While this window stays open, the user can click on the buttons of the main window to make more choices on city or cuisine.</w:t>
            </w:r>
          </w:p>
        </w:tc>
      </w:tr>
    </w:tbl>
    <w:p w14:paraId="52E6DCEB" w14:textId="245EC674" w:rsidR="00AD6405" w:rsidRDefault="00AD6405" w:rsidP="00AD6405">
      <w:pPr>
        <w:spacing w:after="120"/>
      </w:pPr>
    </w:p>
    <w:p w14:paraId="4D23EB3B" w14:textId="48D04970" w:rsidR="00AD6405" w:rsidRDefault="00104E59" w:rsidP="006708E6">
      <w:pPr>
        <w:pStyle w:val="ListParagraph"/>
        <w:numPr>
          <w:ilvl w:val="0"/>
          <w:numId w:val="5"/>
        </w:numPr>
        <w:spacing w:after="360"/>
        <w:contextualSpacing w:val="0"/>
      </w:pPr>
      <w:r>
        <w:t xml:space="preserve">In addition to the 3 window classes, there is also a pop up </w:t>
      </w:r>
      <w:proofErr w:type="spellStart"/>
      <w:r>
        <w:t>messagebox</w:t>
      </w:r>
      <w:proofErr w:type="spellEnd"/>
      <w:r>
        <w:t xml:space="preserve"> that prints an error message if the database file can’t be opened successfully. The app ends when the user clicks to acknowledge this </w:t>
      </w:r>
      <w:proofErr w:type="spellStart"/>
      <w:r>
        <w:t>messagebox</w:t>
      </w:r>
      <w:proofErr w:type="spellEnd"/>
      <w:r>
        <w:t>.</w:t>
      </w:r>
    </w:p>
    <w:p w14:paraId="5CE8054A" w14:textId="77777777" w:rsidR="00104E59" w:rsidRPr="00104E59" w:rsidRDefault="00104E59" w:rsidP="00104E59">
      <w:pPr>
        <w:spacing w:after="0"/>
        <w:rPr>
          <w:u w:val="single"/>
        </w:rPr>
      </w:pPr>
      <w:r w:rsidRPr="00104E59">
        <w:rPr>
          <w:u w:val="single"/>
        </w:rPr>
        <w:t>Interaction with the SQL database</w:t>
      </w:r>
    </w:p>
    <w:p w14:paraId="7342C6D5" w14:textId="69CB931D" w:rsidR="00A979A5" w:rsidRDefault="00A979A5" w:rsidP="00104E59">
      <w:pPr>
        <w:pStyle w:val="ListParagraph"/>
        <w:numPr>
          <w:ilvl w:val="0"/>
          <w:numId w:val="29"/>
        </w:numPr>
        <w:spacing w:after="120"/>
        <w:contextualSpacing w:val="0"/>
      </w:pPr>
      <w:r>
        <w:t xml:space="preserve">All restaurant data must come from querying the database. </w:t>
      </w:r>
      <w:r>
        <w:br/>
        <w:t xml:space="preserve">- Do not access the JSON file. </w:t>
      </w:r>
      <w:r>
        <w:br/>
        <w:t>- Do not read all data from the database into a Python data structure in memory. Only query and fetch what you need.</w:t>
      </w:r>
    </w:p>
    <w:p w14:paraId="179E9888" w14:textId="77777777" w:rsidR="00351BB7" w:rsidRDefault="00A979A5" w:rsidP="00A979A5">
      <w:pPr>
        <w:pStyle w:val="ListParagraph"/>
        <w:numPr>
          <w:ilvl w:val="0"/>
          <w:numId w:val="29"/>
        </w:numPr>
        <w:spacing w:after="120"/>
        <w:contextualSpacing w:val="0"/>
      </w:pPr>
      <w:r>
        <w:t>Connect to the database and keep the connection open during the entire run time of the application. Don’t keep closing and opening the connection to the database. Don’t forget to close the database when done.</w:t>
      </w:r>
      <w:r w:rsidR="00911DCE">
        <w:br/>
      </w:r>
      <w:r w:rsidR="00386CAC">
        <w:t xml:space="preserve">                                                     </w:t>
      </w:r>
    </w:p>
    <w:p w14:paraId="536C7F30" w14:textId="790388A8" w:rsidR="00C05271" w:rsidRDefault="00386CAC" w:rsidP="00351BB7">
      <w:pPr>
        <w:pStyle w:val="ListParagraph"/>
        <w:spacing w:after="120"/>
        <w:ind w:left="360"/>
        <w:contextualSpacing w:val="0"/>
      </w:pPr>
      <w:r>
        <w:t xml:space="preserve">                                                                    </w:t>
      </w:r>
      <w:r w:rsidR="009621AA">
        <w:t xml:space="preserve">       </w:t>
      </w:r>
      <w:r w:rsidR="0084601A">
        <w:t xml:space="preserve">                                                                                         </w:t>
      </w:r>
      <w:r w:rsidR="004B4573">
        <w:t xml:space="preserve">     </w:t>
      </w:r>
      <w:r w:rsidR="00243825">
        <w:t xml:space="preserve">                    </w:t>
      </w:r>
      <w:r w:rsidR="004B4573">
        <w:t xml:space="preserve"> </w:t>
      </w:r>
      <w:r w:rsidR="00243825">
        <w:t xml:space="preserve">            </w:t>
      </w:r>
      <w:r w:rsidR="004B4573">
        <w:t xml:space="preserve"> </w:t>
      </w:r>
      <w:r>
        <w:t xml:space="preserve">               </w:t>
      </w:r>
      <w:r w:rsidR="004B4573">
        <w:t xml:space="preserve">          </w:t>
      </w:r>
      <w:r>
        <w:t xml:space="preserve">         </w:t>
      </w:r>
      <w:r w:rsidR="004B4573">
        <w:t xml:space="preserve">        </w:t>
      </w:r>
      <w:r w:rsidR="009621AA">
        <w:t xml:space="preserve">   </w:t>
      </w:r>
      <w:r w:rsidR="003E0534">
        <w:t xml:space="preserve">     </w:t>
      </w:r>
      <w:r w:rsidR="009621AA">
        <w:t xml:space="preserve">  </w:t>
      </w:r>
      <w:r w:rsidR="00243825">
        <w:t xml:space="preserve">                                   </w:t>
      </w:r>
    </w:p>
    <w:p w14:paraId="0458474E" w14:textId="77777777" w:rsidR="00C05271" w:rsidRDefault="00C05271" w:rsidP="00C05271">
      <w:pPr>
        <w:spacing w:after="0" w:line="264" w:lineRule="auto"/>
      </w:pPr>
      <w:r>
        <w:t>Documentation reminders:</w:t>
      </w:r>
    </w:p>
    <w:p w14:paraId="49B44045" w14:textId="77777777" w:rsidR="00C05271" w:rsidRDefault="00C05271" w:rsidP="00C05271">
      <w:pPr>
        <w:pStyle w:val="ListParagraph"/>
        <w:numPr>
          <w:ilvl w:val="0"/>
          <w:numId w:val="26"/>
        </w:numPr>
        <w:spacing w:after="0" w:line="264" w:lineRule="auto"/>
      </w:pPr>
      <w:r>
        <w:t xml:space="preserve">Your name and a short description of the code </w:t>
      </w:r>
      <w:proofErr w:type="gramStart"/>
      <w:r>
        <w:t>at</w:t>
      </w:r>
      <w:proofErr w:type="gramEnd"/>
      <w:r>
        <w:t xml:space="preserve"> the top of each source file.</w:t>
      </w:r>
    </w:p>
    <w:p w14:paraId="2312751A" w14:textId="23BD0997" w:rsidR="00C05271" w:rsidRDefault="00C05271" w:rsidP="00C05271">
      <w:pPr>
        <w:pStyle w:val="ListParagraph"/>
        <w:numPr>
          <w:ilvl w:val="0"/>
          <w:numId w:val="26"/>
        </w:numPr>
        <w:spacing w:after="0" w:line="264" w:lineRule="auto"/>
      </w:pPr>
      <w:r>
        <w:t>A docstring for each public method</w:t>
      </w:r>
      <w:r w:rsidR="00A979A5">
        <w:t xml:space="preserve"> in the lab3front.py</w:t>
      </w:r>
    </w:p>
    <w:p w14:paraId="16233EB7" w14:textId="77777777" w:rsidR="009318E2" w:rsidRDefault="009318E2" w:rsidP="00704551">
      <w:pPr>
        <w:pStyle w:val="ListParagraph"/>
        <w:spacing w:after="0"/>
        <w:ind w:left="0"/>
      </w:pPr>
    </w:p>
    <w:p w14:paraId="6129A4E8" w14:textId="095C07C0" w:rsidR="002B1FCC" w:rsidRDefault="00704551" w:rsidP="00704551">
      <w:pPr>
        <w:pStyle w:val="ListParagraph"/>
        <w:spacing w:after="0"/>
        <w:ind w:left="0"/>
      </w:pPr>
      <w:r>
        <w:t xml:space="preserve">When done, turn in </w:t>
      </w:r>
      <w:r w:rsidR="00A979A5">
        <w:rPr>
          <w:u w:val="single"/>
        </w:rPr>
        <w:t>5</w:t>
      </w:r>
      <w:r>
        <w:t xml:space="preserve"> files: lab3front.py, lab3back.py, the </w:t>
      </w:r>
      <w:r w:rsidR="00A979A5">
        <w:t>DB</w:t>
      </w:r>
      <w:r>
        <w:t xml:space="preserve"> file</w:t>
      </w:r>
      <w:r w:rsidR="00351BB7">
        <w:t xml:space="preserve"> for Cupertino restaurants</w:t>
      </w:r>
      <w:r>
        <w:t xml:space="preserve">, and the </w:t>
      </w:r>
      <w:r w:rsidR="00A979A5">
        <w:t>2 JSON files (one for San Jose, one for Cupertino)</w:t>
      </w:r>
      <w:r>
        <w:br/>
      </w:r>
    </w:p>
    <w:sectPr w:rsidR="002B1FCC" w:rsidSect="003A58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47D7"/>
    <w:multiLevelType w:val="hybridMultilevel"/>
    <w:tmpl w:val="88EEA20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 w15:restartNumberingAfterBreak="0">
    <w:nsid w:val="125509E1"/>
    <w:multiLevelType w:val="hybridMultilevel"/>
    <w:tmpl w:val="6F860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4220DF"/>
    <w:multiLevelType w:val="hybridMultilevel"/>
    <w:tmpl w:val="7C32F352"/>
    <w:lvl w:ilvl="0" w:tplc="1034DB8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985346"/>
    <w:multiLevelType w:val="hybridMultilevel"/>
    <w:tmpl w:val="B16E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21B46"/>
    <w:multiLevelType w:val="hybridMultilevel"/>
    <w:tmpl w:val="E08AC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85B7D"/>
    <w:multiLevelType w:val="hybridMultilevel"/>
    <w:tmpl w:val="15C45F22"/>
    <w:lvl w:ilvl="0" w:tplc="04090001">
      <w:start w:val="1"/>
      <w:numFmt w:val="bullet"/>
      <w:lvlText w:val=""/>
      <w:lvlJc w:val="left"/>
      <w:pPr>
        <w:ind w:left="1127" w:hanging="360"/>
      </w:pPr>
      <w:rPr>
        <w:rFonts w:ascii="Symbol" w:hAnsi="Symbol" w:hint="default"/>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6" w15:restartNumberingAfterBreak="0">
    <w:nsid w:val="263F02AB"/>
    <w:multiLevelType w:val="hybridMultilevel"/>
    <w:tmpl w:val="04F22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CA0A0D"/>
    <w:multiLevelType w:val="hybridMultilevel"/>
    <w:tmpl w:val="86AA8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413EC3"/>
    <w:multiLevelType w:val="hybridMultilevel"/>
    <w:tmpl w:val="1A38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E2B45"/>
    <w:multiLevelType w:val="hybridMultilevel"/>
    <w:tmpl w:val="95C29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F17B0"/>
    <w:multiLevelType w:val="hybridMultilevel"/>
    <w:tmpl w:val="C270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F6559"/>
    <w:multiLevelType w:val="hybridMultilevel"/>
    <w:tmpl w:val="91DAC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157A60"/>
    <w:multiLevelType w:val="hybridMultilevel"/>
    <w:tmpl w:val="ED1CDBA0"/>
    <w:lvl w:ilvl="0" w:tplc="1A2C689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A6439"/>
    <w:multiLevelType w:val="hybridMultilevel"/>
    <w:tmpl w:val="578E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20DEF"/>
    <w:multiLevelType w:val="hybridMultilevel"/>
    <w:tmpl w:val="FAF2D0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A555C4"/>
    <w:multiLevelType w:val="hybridMultilevel"/>
    <w:tmpl w:val="EE38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13F11"/>
    <w:multiLevelType w:val="hybridMultilevel"/>
    <w:tmpl w:val="569878F0"/>
    <w:lvl w:ilvl="0" w:tplc="6EFE741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1609DF"/>
    <w:multiLevelType w:val="hybridMultilevel"/>
    <w:tmpl w:val="B0D0B964"/>
    <w:lvl w:ilvl="0" w:tplc="9CAC119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27101C"/>
    <w:multiLevelType w:val="hybridMultilevel"/>
    <w:tmpl w:val="58C02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1466B8"/>
    <w:multiLevelType w:val="hybridMultilevel"/>
    <w:tmpl w:val="F154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12D82"/>
    <w:multiLevelType w:val="hybridMultilevel"/>
    <w:tmpl w:val="151A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11B21"/>
    <w:multiLevelType w:val="hybridMultilevel"/>
    <w:tmpl w:val="D3AC2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5A164A"/>
    <w:multiLevelType w:val="hybridMultilevel"/>
    <w:tmpl w:val="A8CC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85626"/>
    <w:multiLevelType w:val="hybridMultilevel"/>
    <w:tmpl w:val="80B63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9D718F"/>
    <w:multiLevelType w:val="hybridMultilevel"/>
    <w:tmpl w:val="BB84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C91884"/>
    <w:multiLevelType w:val="hybridMultilevel"/>
    <w:tmpl w:val="7C08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5D438E"/>
    <w:multiLevelType w:val="hybridMultilevel"/>
    <w:tmpl w:val="ACC69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F750BF"/>
    <w:multiLevelType w:val="hybridMultilevel"/>
    <w:tmpl w:val="0292E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553364"/>
    <w:multiLevelType w:val="hybridMultilevel"/>
    <w:tmpl w:val="852EB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17970691">
    <w:abstractNumId w:val="27"/>
  </w:num>
  <w:num w:numId="2" w16cid:durableId="2135178028">
    <w:abstractNumId w:val="14"/>
  </w:num>
  <w:num w:numId="3" w16cid:durableId="524949913">
    <w:abstractNumId w:val="19"/>
  </w:num>
  <w:num w:numId="4" w16cid:durableId="271717040">
    <w:abstractNumId w:val="24"/>
  </w:num>
  <w:num w:numId="5" w16cid:durableId="1901357872">
    <w:abstractNumId w:val="2"/>
  </w:num>
  <w:num w:numId="6" w16cid:durableId="378827420">
    <w:abstractNumId w:val="4"/>
  </w:num>
  <w:num w:numId="7" w16cid:durableId="1092626052">
    <w:abstractNumId w:val="28"/>
  </w:num>
  <w:num w:numId="8" w16cid:durableId="214243724">
    <w:abstractNumId w:val="22"/>
  </w:num>
  <w:num w:numId="9" w16cid:durableId="1997805639">
    <w:abstractNumId w:val="18"/>
  </w:num>
  <w:num w:numId="10" w16cid:durableId="977535469">
    <w:abstractNumId w:val="8"/>
  </w:num>
  <w:num w:numId="11" w16cid:durableId="1450975708">
    <w:abstractNumId w:val="3"/>
  </w:num>
  <w:num w:numId="12" w16cid:durableId="1431044326">
    <w:abstractNumId w:val="1"/>
  </w:num>
  <w:num w:numId="13" w16cid:durableId="1219853114">
    <w:abstractNumId w:val="25"/>
  </w:num>
  <w:num w:numId="14" w16cid:durableId="459886786">
    <w:abstractNumId w:val="12"/>
  </w:num>
  <w:num w:numId="15" w16cid:durableId="1938587549">
    <w:abstractNumId w:val="26"/>
  </w:num>
  <w:num w:numId="16" w16cid:durableId="83957467">
    <w:abstractNumId w:val="16"/>
  </w:num>
  <w:num w:numId="17" w16cid:durableId="2132243932">
    <w:abstractNumId w:val="13"/>
  </w:num>
  <w:num w:numId="18" w16cid:durableId="78258613">
    <w:abstractNumId w:val="5"/>
  </w:num>
  <w:num w:numId="19" w16cid:durableId="357435964">
    <w:abstractNumId w:val="23"/>
  </w:num>
  <w:num w:numId="20" w16cid:durableId="1522283917">
    <w:abstractNumId w:val="6"/>
  </w:num>
  <w:num w:numId="21" w16cid:durableId="243151183">
    <w:abstractNumId w:val="0"/>
  </w:num>
  <w:num w:numId="22" w16cid:durableId="1780561305">
    <w:abstractNumId w:val="15"/>
  </w:num>
  <w:num w:numId="23" w16cid:durableId="427430996">
    <w:abstractNumId w:val="11"/>
  </w:num>
  <w:num w:numId="24" w16cid:durableId="537667919">
    <w:abstractNumId w:val="17"/>
  </w:num>
  <w:num w:numId="25" w16cid:durableId="1563369184">
    <w:abstractNumId w:val="10"/>
  </w:num>
  <w:num w:numId="26" w16cid:durableId="574166279">
    <w:abstractNumId w:val="20"/>
  </w:num>
  <w:num w:numId="27" w16cid:durableId="46685818">
    <w:abstractNumId w:val="7"/>
  </w:num>
  <w:num w:numId="28" w16cid:durableId="169101098">
    <w:abstractNumId w:val="9"/>
  </w:num>
  <w:num w:numId="29" w16cid:durableId="19723218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A5806"/>
    <w:rsid w:val="00015AFC"/>
    <w:rsid w:val="00027712"/>
    <w:rsid w:val="00032D3C"/>
    <w:rsid w:val="00074536"/>
    <w:rsid w:val="000C52F6"/>
    <w:rsid w:val="000C6DD9"/>
    <w:rsid w:val="000E40EB"/>
    <w:rsid w:val="000F2929"/>
    <w:rsid w:val="00104E59"/>
    <w:rsid w:val="00131141"/>
    <w:rsid w:val="001436BF"/>
    <w:rsid w:val="00161A95"/>
    <w:rsid w:val="001800CC"/>
    <w:rsid w:val="001D0218"/>
    <w:rsid w:val="001F5260"/>
    <w:rsid w:val="00201531"/>
    <w:rsid w:val="00216529"/>
    <w:rsid w:val="00224CDF"/>
    <w:rsid w:val="00231855"/>
    <w:rsid w:val="00242768"/>
    <w:rsid w:val="00243825"/>
    <w:rsid w:val="002B1FCC"/>
    <w:rsid w:val="002E6611"/>
    <w:rsid w:val="00351BB7"/>
    <w:rsid w:val="00355A61"/>
    <w:rsid w:val="00365920"/>
    <w:rsid w:val="00380570"/>
    <w:rsid w:val="00381DC2"/>
    <w:rsid w:val="003848F1"/>
    <w:rsid w:val="00386CAC"/>
    <w:rsid w:val="003A5806"/>
    <w:rsid w:val="003B5563"/>
    <w:rsid w:val="003D78BE"/>
    <w:rsid w:val="003E0534"/>
    <w:rsid w:val="003E0DAA"/>
    <w:rsid w:val="003E2670"/>
    <w:rsid w:val="003E3028"/>
    <w:rsid w:val="003F314F"/>
    <w:rsid w:val="0040304E"/>
    <w:rsid w:val="00436637"/>
    <w:rsid w:val="004648E8"/>
    <w:rsid w:val="00487893"/>
    <w:rsid w:val="00495E4F"/>
    <w:rsid w:val="004B4573"/>
    <w:rsid w:val="004D48AD"/>
    <w:rsid w:val="004E2A8E"/>
    <w:rsid w:val="00502D8F"/>
    <w:rsid w:val="00552FDD"/>
    <w:rsid w:val="00571D1D"/>
    <w:rsid w:val="00583BC6"/>
    <w:rsid w:val="005C6216"/>
    <w:rsid w:val="005D6F23"/>
    <w:rsid w:val="00645997"/>
    <w:rsid w:val="006708E6"/>
    <w:rsid w:val="006907D5"/>
    <w:rsid w:val="006955B6"/>
    <w:rsid w:val="006A09BB"/>
    <w:rsid w:val="006E474D"/>
    <w:rsid w:val="00704551"/>
    <w:rsid w:val="00710ECE"/>
    <w:rsid w:val="0074039D"/>
    <w:rsid w:val="007732AB"/>
    <w:rsid w:val="0077599A"/>
    <w:rsid w:val="007949C5"/>
    <w:rsid w:val="00795799"/>
    <w:rsid w:val="00807D0A"/>
    <w:rsid w:val="00813DA0"/>
    <w:rsid w:val="0084601A"/>
    <w:rsid w:val="008562A4"/>
    <w:rsid w:val="0088196D"/>
    <w:rsid w:val="00897EBA"/>
    <w:rsid w:val="008A2BC9"/>
    <w:rsid w:val="008C6405"/>
    <w:rsid w:val="008D56A5"/>
    <w:rsid w:val="00911DCE"/>
    <w:rsid w:val="009318E2"/>
    <w:rsid w:val="00933400"/>
    <w:rsid w:val="009563D2"/>
    <w:rsid w:val="009621AA"/>
    <w:rsid w:val="00992116"/>
    <w:rsid w:val="009B318C"/>
    <w:rsid w:val="009B5FC5"/>
    <w:rsid w:val="00A0163E"/>
    <w:rsid w:val="00A12FAF"/>
    <w:rsid w:val="00A40FD4"/>
    <w:rsid w:val="00A700ED"/>
    <w:rsid w:val="00A979A5"/>
    <w:rsid w:val="00AD6405"/>
    <w:rsid w:val="00AE2B87"/>
    <w:rsid w:val="00B1148B"/>
    <w:rsid w:val="00B14C00"/>
    <w:rsid w:val="00BC0736"/>
    <w:rsid w:val="00BD3E52"/>
    <w:rsid w:val="00C05271"/>
    <w:rsid w:val="00C3197E"/>
    <w:rsid w:val="00C320AB"/>
    <w:rsid w:val="00C417D4"/>
    <w:rsid w:val="00C86472"/>
    <w:rsid w:val="00C872EB"/>
    <w:rsid w:val="00CD1F4E"/>
    <w:rsid w:val="00D4582C"/>
    <w:rsid w:val="00D87DBD"/>
    <w:rsid w:val="00D94563"/>
    <w:rsid w:val="00E70C55"/>
    <w:rsid w:val="00EE2D9D"/>
    <w:rsid w:val="00EE558D"/>
    <w:rsid w:val="00F36062"/>
    <w:rsid w:val="00F43915"/>
    <w:rsid w:val="00F5209A"/>
    <w:rsid w:val="00F726D9"/>
    <w:rsid w:val="00F91B17"/>
    <w:rsid w:val="00FC2344"/>
    <w:rsid w:val="00FC6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58BAE"/>
  <w15:docId w15:val="{917FA851-CEEE-4183-9F71-4FC0E4507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6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806"/>
    <w:pPr>
      <w:ind w:left="720"/>
      <w:contextualSpacing/>
    </w:pPr>
  </w:style>
  <w:style w:type="character" w:styleId="Hyperlink">
    <w:name w:val="Hyperlink"/>
    <w:basedOn w:val="DefaultParagraphFont"/>
    <w:uiPriority w:val="99"/>
    <w:unhideWhenUsed/>
    <w:rsid w:val="003A5806"/>
    <w:rPr>
      <w:color w:val="0000FF" w:themeColor="hyperlink"/>
      <w:u w:val="single"/>
    </w:rPr>
  </w:style>
  <w:style w:type="character" w:styleId="FollowedHyperlink">
    <w:name w:val="FollowedHyperlink"/>
    <w:basedOn w:val="DefaultParagraphFont"/>
    <w:uiPriority w:val="99"/>
    <w:semiHidden/>
    <w:unhideWhenUsed/>
    <w:rsid w:val="009B318C"/>
    <w:rPr>
      <w:color w:val="800080" w:themeColor="followedHyperlink"/>
      <w:u w:val="single"/>
    </w:rPr>
  </w:style>
  <w:style w:type="paragraph" w:styleId="BalloonText">
    <w:name w:val="Balloon Text"/>
    <w:basedOn w:val="Normal"/>
    <w:link w:val="BalloonTextChar"/>
    <w:uiPriority w:val="99"/>
    <w:semiHidden/>
    <w:unhideWhenUsed/>
    <w:rsid w:val="00365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920"/>
    <w:rPr>
      <w:rFonts w:ascii="Tahoma" w:hAnsi="Tahoma" w:cs="Tahoma"/>
      <w:sz w:val="16"/>
      <w:szCs w:val="16"/>
    </w:rPr>
  </w:style>
  <w:style w:type="character" w:styleId="UnresolvedMention">
    <w:name w:val="Unresolved Mention"/>
    <w:basedOn w:val="DefaultParagraphFont"/>
    <w:uiPriority w:val="99"/>
    <w:semiHidden/>
    <w:unhideWhenUsed/>
    <w:rsid w:val="006907D5"/>
    <w:rPr>
      <w:color w:val="605E5C"/>
      <w:shd w:val="clear" w:color="auto" w:fill="E1DFDD"/>
    </w:rPr>
  </w:style>
  <w:style w:type="table" w:styleId="TableGrid">
    <w:name w:val="Table Grid"/>
    <w:basedOn w:val="TableNormal"/>
    <w:uiPriority w:val="59"/>
    <w:unhideWhenUsed/>
    <w:rsid w:val="00F3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uide.michelin.com/us/en/california/cupertino/restaurant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guide.michelin.com/us/en/california/san-jose/restaurants"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uide.michelin.com/us/en/article/features/what-it-means-to-be-a-michelin-recommended-restaurant"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1813D-31A3-4F6B-B784-74F97BD6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dc:creator>
  <cp:lastModifiedBy>Clare Nguyen</cp:lastModifiedBy>
  <cp:revision>7</cp:revision>
  <dcterms:created xsi:type="dcterms:W3CDTF">2021-05-01T02:22:00Z</dcterms:created>
  <dcterms:modified xsi:type="dcterms:W3CDTF">2023-05-08T07:41:00Z</dcterms:modified>
</cp:coreProperties>
</file>